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AF" w:rsidRPr="00AA4EC7" w:rsidRDefault="004057D6" w:rsidP="00033B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44444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kern w:val="36"/>
          <w:sz w:val="32"/>
          <w:szCs w:val="32"/>
          <w:lang w:eastAsia="ru-RU"/>
        </w:rPr>
        <w:t>Что нужно знать о б</w:t>
      </w:r>
      <w:r w:rsidR="00FA0BAF" w:rsidRPr="00AA4EC7">
        <w:rPr>
          <w:rFonts w:ascii="Times New Roman" w:eastAsia="Times New Roman" w:hAnsi="Times New Roman" w:cs="Times New Roman"/>
          <w:b/>
          <w:color w:val="444444"/>
          <w:kern w:val="36"/>
          <w:sz w:val="32"/>
          <w:szCs w:val="32"/>
          <w:lang w:eastAsia="ru-RU"/>
        </w:rPr>
        <w:t>руцеллез</w:t>
      </w:r>
      <w:r>
        <w:rPr>
          <w:rFonts w:ascii="Times New Roman" w:eastAsia="Times New Roman" w:hAnsi="Times New Roman" w:cs="Times New Roman"/>
          <w:b/>
          <w:color w:val="444444"/>
          <w:kern w:val="36"/>
          <w:sz w:val="32"/>
          <w:szCs w:val="32"/>
          <w:lang w:eastAsia="ru-RU"/>
        </w:rPr>
        <w:t>е</w:t>
      </w:r>
    </w:p>
    <w:p w:rsidR="00033BF6" w:rsidRDefault="00033BF6" w:rsidP="00033BF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A6">
        <w:rPr>
          <w:rFonts w:ascii="Open Sans" w:eastAsia="Times New Roman" w:hAnsi="Open Sans" w:cs="Times New Roman"/>
          <w:noProof/>
          <w:color w:val="444444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B6B1B71" wp14:editId="77087CD6">
            <wp:simplePos x="0" y="0"/>
            <wp:positionH relativeFrom="column">
              <wp:posOffset>-3810</wp:posOffset>
            </wp:positionH>
            <wp:positionV relativeFrom="paragraph">
              <wp:posOffset>175895</wp:posOffset>
            </wp:positionV>
            <wp:extent cx="1914525" cy="1104900"/>
            <wp:effectExtent l="0" t="0" r="0" b="0"/>
            <wp:wrapSquare wrapText="bothSides"/>
            <wp:docPr id="4" name="Рисунок 1" descr="https://medholm.ru/images/bruc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holm.ru/images/brucel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BAF" w:rsidRPr="00F879FF" w:rsidRDefault="00FA0BAF" w:rsidP="00033BF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уцелл</w:t>
      </w:r>
      <w:r w:rsid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екционное заболевание, сопровождающееся лихорадкой, поражением сосудистой, нервной и других систем и особенно часто опорно-двигательного аппарата.</w:t>
      </w:r>
    </w:p>
    <w:p w:rsidR="00197AA6" w:rsidRPr="00F879FF" w:rsidRDefault="00FA0BAF" w:rsidP="00033B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197AA6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197AA6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уцелл</w:t>
      </w:r>
      <w:r w:rsidR="004057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й инфекции для людей </w:t>
      </w:r>
      <w:r w:rsidR="00197AA6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й, крупный рогатый скот и свиньи</w:t>
      </w:r>
      <w:r w:rsidR="00197AA6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ких случаях – лошади, верблюды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BAF" w:rsidRPr="00F879FF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животных бруцеллез проявляется яловостью, абортами, рождением нежизнеспособного молодняка, снижением продуктивности.</w:t>
      </w:r>
    </w:p>
    <w:p w:rsidR="00FA0BAF" w:rsidRPr="00F879FF" w:rsidRDefault="00197AA6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AF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опасность больные животные представляют в период отёлов и окотов, когда во внешнюю среду выделяется огромное количество возбудителя. Микробы выделяются во внешнюю среду с молоком, мочой, испражнениями животных в течение всего года. Наиболее тяжёлое течение заболевания наблюдается у людей, заразившихся от мелкого рогатого скота (козы, овцы).</w:t>
      </w:r>
    </w:p>
    <w:p w:rsidR="00FA0BAF" w:rsidRPr="00F879FF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ажение человека происходит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помощи при родах, абортах, убое и обработке туш, стрижке шерсти, при контакте с предметами, загрязнёнными выделениями животных, при употреблении в пищу мяса, подвергнувшегося недостаточной термической обработке, некипяченого молока или молочных продуктов из сырого молока (творог, сыр и т.д.).</w:t>
      </w:r>
    </w:p>
    <w:p w:rsidR="001B3493" w:rsidRPr="00F879FF" w:rsidRDefault="00F879F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645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5CF71FFC" wp14:editId="0F92F2D2">
            <wp:simplePos x="0" y="0"/>
            <wp:positionH relativeFrom="column">
              <wp:posOffset>-3810</wp:posOffset>
            </wp:positionH>
            <wp:positionV relativeFrom="paragraph">
              <wp:posOffset>83185</wp:posOffset>
            </wp:positionV>
            <wp:extent cx="1990725" cy="1400175"/>
            <wp:effectExtent l="0" t="0" r="0" b="0"/>
            <wp:wrapSquare wrapText="bothSides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BAF"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будитель бруцелл</w:t>
      </w:r>
      <w:r w:rsid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A0BAF"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бладает большой устойчивостью к воздействиям низких температур,</w:t>
      </w:r>
      <w:r w:rsidR="00FA0BAF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 сохраняется в пищевых продуктах, в том числе, хранящихся в холодильниках и морозильных камерах. В замороженных инфицированных мясных и молочных продуктах микробы остаются жизнеспособными в течение всего срока хранения. В сыром молоке, которое хранится в холодильнике, возбудитель бруцеллеза сохраняет свою жизнеспособность до 10 дней, в сливочном масле - более 4 недель, в домашнем сыре - 3 недели, брынзе - 45 дней; в простокваше, сметане - 8-15 дней, в мясе </w:t>
      </w:r>
      <w:r w:rsidR="00197AA6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2</w:t>
      </w:r>
      <w:r w:rsidR="00FA0BAF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  <w:r w:rsidR="001B3493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х органах, костях, мышцах и лимфатических узлах инфицированных туш - в течение 1 месяца и более, в овечьей шерсти, смушках - от 1,5 до 4 месяцев.</w:t>
      </w:r>
    </w:p>
    <w:p w:rsidR="00FA0BAF" w:rsidRPr="007A1645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ы длительное время в условиях засолки (до 130 дней).</w:t>
      </w:r>
    </w:p>
    <w:p w:rsidR="00FA0BAF" w:rsidRPr="007A1645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ьшее количество людей заболевает весной и летом.</w:t>
      </w:r>
    </w:p>
    <w:p w:rsidR="00FA0BAF" w:rsidRPr="00F879FF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убационный период заболевания (время от контакта с больным животным до появления клинических симптомов) составляет 1-2 недели, а иногда затягивается до двух месяцев.</w:t>
      </w:r>
    </w:p>
    <w:p w:rsidR="00FA0BAF" w:rsidRPr="00F879FF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болезнь, как правило, с по</w:t>
      </w:r>
      <w:r w:rsid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я температуры тела до 39 - 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40°С (характерны подъемы температуры в вечерние и ночные час</w:t>
      </w:r>
      <w:r w:rsidR="001B3493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ы) в течение 7-10 дней и более.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радка сопровождается ознобами, повышенной потливостью и общими симптомами интоксикации. В 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ующем присоединяются симптомы поражения опорно-двигательного аппарата (суставов), сердечно-сосудистой, нервной и других систем организма.</w:t>
      </w:r>
    </w:p>
    <w:p w:rsidR="00FA0BAF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руцеллеза характерно относительно удовлетворительное самочувствие больного на фоне высокой температуры.</w:t>
      </w:r>
    </w:p>
    <w:p w:rsidR="004057D6" w:rsidRDefault="0091056D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AA1129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влении вышеуказанных </w:t>
      </w:r>
      <w:r w:rsidR="004057D6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птомов</w:t>
      </w:r>
      <w:r w:rsidR="00AA1129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евания необходимо</w:t>
      </w:r>
      <w:r w:rsidR="004057D6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129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</w:t>
      </w:r>
      <w:r w:rsidR="003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A1129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в территориальную организацию здравоохранения</w:t>
      </w:r>
      <w:r w:rsidR="000D2F4D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казания медицинской помощи</w:t>
      </w:r>
      <w:r w:rsidR="00AA1129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2F4D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7D6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тсутствии адекватного лечения </w:t>
      </w:r>
      <w:r w:rsidR="003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олевание </w:t>
      </w:r>
      <w:r w:rsidR="004057D6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привести к инвалид</w:t>
      </w:r>
      <w:r w:rsidR="003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</w:t>
      </w:r>
      <w:r w:rsidR="004057D6" w:rsidRP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B221D7" w:rsidRPr="007A1645" w:rsidRDefault="00B221D7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упреждения заболевания бруцелл</w:t>
      </w:r>
      <w:r w:rsidR="00405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м необходимо следующее.</w:t>
      </w:r>
    </w:p>
    <w:p w:rsidR="00B221D7" w:rsidRPr="00F879FF" w:rsidRDefault="00C01579" w:rsidP="00F879F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645">
        <w:rPr>
          <w:rFonts w:ascii="Arial" w:eastAsia="Times New Roman" w:hAnsi="Arial" w:cs="Arial"/>
          <w:b/>
          <w:noProof/>
          <w:color w:val="323232"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 wp14:anchorId="04F8558E" wp14:editId="45F6CDC0">
            <wp:simplePos x="0" y="0"/>
            <wp:positionH relativeFrom="column">
              <wp:posOffset>72390</wp:posOffset>
            </wp:positionH>
            <wp:positionV relativeFrom="paragraph">
              <wp:posOffset>116205</wp:posOffset>
            </wp:positionV>
            <wp:extent cx="1905000" cy="1495425"/>
            <wp:effectExtent l="0" t="0" r="0" b="0"/>
            <wp:wrapSquare wrapText="bothSides"/>
            <wp:docPr id="3" name="Рисунок 3" descr="http://old.xn--62-6kct0akqt0e.xn--p1ai/storage/web/source/1/hefOvHOtT_wqtp4FMMf852jjZ9J4IS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xn--62-6kct0akqt0e.xn--p1ai/storage/web/source/1/hefOvHOtT_wqtp4FMMf852jjZ9J4IS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D7"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ю</w:t>
      </w:r>
      <w:r w:rsidR="00B221D7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1D7" w:rsidRPr="00F879FF" w:rsidRDefault="004057D6" w:rsidP="00F879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21D7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ать продукты в строго установленных местах (рынки, магазины, мини </w:t>
      </w:r>
      <w:proofErr w:type="spellStart"/>
      <w:r w:rsidR="00B221D7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ы</w:t>
      </w:r>
      <w:proofErr w:type="spellEnd"/>
      <w:r w:rsidR="00B221D7"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B221D7" w:rsidRPr="00F879FF" w:rsidRDefault="00B221D7" w:rsidP="00F879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употребление сырого молока, приобретенного у частных лиц;</w:t>
      </w:r>
    </w:p>
    <w:p w:rsidR="00B221D7" w:rsidRPr="00F879FF" w:rsidRDefault="00B221D7" w:rsidP="00F879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мяса - готовить небольшими кусками, с проведением термической обработки не менее часа.</w:t>
      </w:r>
    </w:p>
    <w:p w:rsidR="00FA0BAF" w:rsidRPr="007A1645" w:rsidRDefault="00FA0BAF" w:rsidP="00F879F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, содержащим скот в частных подворьях:</w:t>
      </w:r>
    </w:p>
    <w:p w:rsidR="00FA0BAF" w:rsidRPr="00F879FF" w:rsidRDefault="00FA0BAF" w:rsidP="00F879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регистрацию животных в ветеринарном учреждении, получать регистрационный номер в форме бирки;</w:t>
      </w:r>
    </w:p>
    <w:p w:rsidR="00FA0BAF" w:rsidRPr="00F879FF" w:rsidRDefault="00FA0BAF" w:rsidP="00F879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у, продажу, сдачу на убой, выгон, размещение на пастбище и все другие перемещения проводить только с разрешения ветеринарной службы;</w:t>
      </w:r>
    </w:p>
    <w:p w:rsidR="00FA0BAF" w:rsidRPr="00F879FF" w:rsidRDefault="00FA0BAF" w:rsidP="00F879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ть</w:t>
      </w:r>
      <w:proofErr w:type="spellEnd"/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вновь приобретенных животных для проведения ветеринарных исследований и обработок;</w:t>
      </w:r>
    </w:p>
    <w:p w:rsidR="00C01579" w:rsidRDefault="00FA0BAF" w:rsidP="00C015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ветеринарную службу о всех случаях заболевания с подозрением на бруцелл</w:t>
      </w:r>
      <w:r w:rsidR="004057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з (аборты, рождение нежизнеспособного молодняка);</w:t>
      </w:r>
    </w:p>
    <w:p w:rsidR="00FA0BAF" w:rsidRPr="00C01579" w:rsidRDefault="00C01579" w:rsidP="00C0157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FA0BAF" w:rsidRPr="00C01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соблюдать рекомендации ветеринарной службы по содержанию скота.</w:t>
      </w:r>
    </w:p>
    <w:p w:rsidR="00FA0BAF" w:rsidRPr="00F879FF" w:rsidRDefault="00FA0BAF" w:rsidP="00F879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казанных рекомендаций позволит предотвратить заражение бруцелл</w:t>
      </w:r>
      <w:r w:rsidR="004057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7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.</w:t>
      </w:r>
      <w:bookmarkStart w:id="0" w:name="_GoBack"/>
      <w:bookmarkEnd w:id="0"/>
    </w:p>
    <w:sectPr w:rsidR="00FA0BAF" w:rsidRPr="00F879FF" w:rsidSect="001D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08B0"/>
    <w:multiLevelType w:val="multilevel"/>
    <w:tmpl w:val="0AB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D2B41"/>
    <w:multiLevelType w:val="multilevel"/>
    <w:tmpl w:val="2A8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A0BAF"/>
    <w:rsid w:val="00033BF6"/>
    <w:rsid w:val="000D2F4D"/>
    <w:rsid w:val="00197AA6"/>
    <w:rsid w:val="001A1B66"/>
    <w:rsid w:val="001B3493"/>
    <w:rsid w:val="001C3186"/>
    <w:rsid w:val="001D3784"/>
    <w:rsid w:val="00310A8D"/>
    <w:rsid w:val="004057D6"/>
    <w:rsid w:val="007A1645"/>
    <w:rsid w:val="00820E71"/>
    <w:rsid w:val="0091056D"/>
    <w:rsid w:val="00AA1129"/>
    <w:rsid w:val="00AA4EC7"/>
    <w:rsid w:val="00B221D7"/>
    <w:rsid w:val="00C01579"/>
    <w:rsid w:val="00C07AD3"/>
    <w:rsid w:val="00C17DCA"/>
    <w:rsid w:val="00C911E8"/>
    <w:rsid w:val="00DE6C9D"/>
    <w:rsid w:val="00F879FF"/>
    <w:rsid w:val="00FA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4E3A"/>
  <w15:docId w15:val="{89A1E3E2-5981-4013-80D6-8303B21B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84"/>
  </w:style>
  <w:style w:type="paragraph" w:styleId="1">
    <w:name w:val="heading 1"/>
    <w:basedOn w:val="a"/>
    <w:link w:val="10"/>
    <w:uiPriority w:val="9"/>
    <w:qFormat/>
    <w:rsid w:val="00FA0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0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B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0B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A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B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A1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584F-B95B-4446-9DF8-A4E04736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Что нужно знать о бруцеллезе</vt:lpstr>
      <vt:lpstr>/</vt:lpstr>
      <vt:lpstr>Бруцеллез - инфекционное заболевание, сопровождающееся лихорадкой, поражением со</vt:lpstr>
      <vt:lpstr>        /Населению:</vt:lpstr>
      <vt:lpstr>        Лицам, содержащим скот в частных подворьях: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Татьяна В.</dc:creator>
  <cp:lastModifiedBy>Григоренко Людмила Адам.</cp:lastModifiedBy>
  <cp:revision>10</cp:revision>
  <cp:lastPrinted>2024-02-02T08:39:00Z</cp:lastPrinted>
  <dcterms:created xsi:type="dcterms:W3CDTF">2022-11-30T08:18:00Z</dcterms:created>
  <dcterms:modified xsi:type="dcterms:W3CDTF">2024-02-02T08:43:00Z</dcterms:modified>
</cp:coreProperties>
</file>